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458" w:rsidRDefault="007325DA" w:rsidP="007325DA">
      <w:pPr>
        <w:jc w:val="center"/>
      </w:pPr>
      <w:r>
        <w:rPr>
          <w:rFonts w:hint="eastAsia"/>
        </w:rPr>
        <w:t>实验室管理系统介绍</w:t>
      </w:r>
    </w:p>
    <w:p w:rsidR="007325DA" w:rsidRDefault="007325DA" w:rsidP="007325DA"/>
    <w:p w:rsidR="007325DA" w:rsidRDefault="007325DA" w:rsidP="007325DA">
      <w:r>
        <w:rPr>
          <w:rFonts w:hint="eastAsia"/>
        </w:rPr>
        <w:t>功能：</w:t>
      </w:r>
    </w:p>
    <w:p w:rsidR="00503D5D" w:rsidRDefault="001C784D" w:rsidP="007325DA">
      <w:r>
        <w:rPr>
          <w:rFonts w:hint="eastAsia"/>
        </w:rPr>
        <w:t>实验室管理</w:t>
      </w:r>
      <w:r w:rsidR="00306209">
        <w:rPr>
          <w:rFonts w:hint="eastAsia"/>
        </w:rPr>
        <w:t>后台：</w:t>
      </w:r>
    </w:p>
    <w:p w:rsidR="00503D5D" w:rsidRDefault="001C784D" w:rsidP="007325DA">
      <w:r>
        <w:rPr>
          <w:rFonts w:hint="eastAsia"/>
        </w:rPr>
        <w:t>1</w:t>
      </w:r>
      <w:r w:rsidR="00503D5D">
        <w:rPr>
          <w:rFonts w:hint="eastAsia"/>
        </w:rPr>
        <w:t>：管理后台可以由学校自己布置，或者由我们提供统一服务，并提供学校管理二级界面。</w:t>
      </w:r>
    </w:p>
    <w:p w:rsidR="00503D5D" w:rsidRDefault="001C784D" w:rsidP="007325DA">
      <w:r>
        <w:rPr>
          <w:rFonts w:hint="eastAsia"/>
        </w:rPr>
        <w:t>2</w:t>
      </w:r>
      <w:r w:rsidR="00503D5D">
        <w:rPr>
          <w:rFonts w:hint="eastAsia"/>
        </w:rPr>
        <w:t>：学校管理界面：</w:t>
      </w:r>
    </w:p>
    <w:p w:rsidR="00503D5D" w:rsidRDefault="002C2D2B" w:rsidP="007325DA">
      <w:r>
        <w:rPr>
          <w:rFonts w:hint="eastAsia"/>
        </w:rPr>
        <w:t xml:space="preserve"> </w:t>
      </w:r>
      <w:r>
        <w:t xml:space="preserve">  </w:t>
      </w:r>
      <w:r w:rsidR="001C784D">
        <w:rPr>
          <w:rFonts w:hint="eastAsia"/>
        </w:rPr>
        <w:t>2</w:t>
      </w:r>
      <w:r>
        <w:rPr>
          <w:rFonts w:hint="eastAsia"/>
        </w:rPr>
        <w:t>.1</w:t>
      </w:r>
      <w:r>
        <w:t>;</w:t>
      </w:r>
      <w:r>
        <w:rPr>
          <w:rFonts w:hint="eastAsia"/>
        </w:rPr>
        <w:t>班级可以由实验室管理人员或者老师自己创建，班级和具体的老师要进行关联。</w:t>
      </w:r>
    </w:p>
    <w:p w:rsidR="002C2D2B" w:rsidRDefault="002C2D2B" w:rsidP="007325DA">
      <w:r>
        <w:rPr>
          <w:rFonts w:hint="eastAsia"/>
        </w:rPr>
        <w:t xml:space="preserve"> </w:t>
      </w:r>
      <w:r>
        <w:t xml:space="preserve">  </w:t>
      </w:r>
      <w:r w:rsidR="001C784D">
        <w:rPr>
          <w:rFonts w:hint="eastAsia"/>
        </w:rPr>
        <w:t>2</w:t>
      </w:r>
      <w:r>
        <w:rPr>
          <w:rFonts w:hint="eastAsia"/>
        </w:rPr>
        <w:t>.2：学生安装完P</w:t>
      </w:r>
      <w:r>
        <w:t>C TOOL</w:t>
      </w:r>
      <w:r>
        <w:rPr>
          <w:rFonts w:hint="eastAsia"/>
        </w:rPr>
        <w:t>后进行注册</w:t>
      </w:r>
      <w:r w:rsidR="00456C02">
        <w:rPr>
          <w:rFonts w:hint="eastAsia"/>
        </w:rPr>
        <w:t>，和班级进行关联。</w:t>
      </w:r>
    </w:p>
    <w:p w:rsidR="00456C02" w:rsidRDefault="00456C02" w:rsidP="007325DA">
      <w:r>
        <w:rPr>
          <w:rFonts w:hint="eastAsia"/>
        </w:rPr>
        <w:t xml:space="preserve"> </w:t>
      </w:r>
      <w:r>
        <w:t xml:space="preserve">  </w:t>
      </w:r>
      <w:r w:rsidR="001C784D">
        <w:rPr>
          <w:rFonts w:hint="eastAsia"/>
        </w:rPr>
        <w:t>2</w:t>
      </w:r>
      <w:r>
        <w:rPr>
          <w:rFonts w:hint="eastAsia"/>
        </w:rPr>
        <w:t>.3：老师进入班级管理界面后进行课程的布置和代码的分发。</w:t>
      </w:r>
    </w:p>
    <w:p w:rsidR="00456C02" w:rsidRDefault="00456C02" w:rsidP="007325DA">
      <w:r>
        <w:rPr>
          <w:rFonts w:hint="eastAsia"/>
        </w:rPr>
        <w:t xml:space="preserve"> </w:t>
      </w:r>
      <w:r>
        <w:t xml:space="preserve">  </w:t>
      </w:r>
      <w:r w:rsidR="001C784D">
        <w:rPr>
          <w:rFonts w:hint="eastAsia"/>
        </w:rPr>
        <w:t>2</w:t>
      </w:r>
      <w:r>
        <w:rPr>
          <w:rFonts w:hint="eastAsia"/>
        </w:rPr>
        <w:t>.4：学生可以通过P</w:t>
      </w:r>
      <w:r>
        <w:t xml:space="preserve">C </w:t>
      </w:r>
      <w:r>
        <w:rPr>
          <w:rFonts w:hint="eastAsia"/>
        </w:rPr>
        <w:t>tool进行课程的查询和代码的下载和安装。</w:t>
      </w:r>
    </w:p>
    <w:p w:rsidR="00456C02" w:rsidRDefault="00456C02" w:rsidP="007325DA">
      <w:r>
        <w:rPr>
          <w:rFonts w:hint="eastAsia"/>
        </w:rPr>
        <w:t xml:space="preserve"> </w:t>
      </w:r>
      <w:r>
        <w:t xml:space="preserve">  </w:t>
      </w:r>
      <w:r w:rsidR="001C784D">
        <w:rPr>
          <w:rFonts w:hint="eastAsia"/>
        </w:rPr>
        <w:t>2</w:t>
      </w:r>
      <w:r>
        <w:rPr>
          <w:rFonts w:hint="eastAsia"/>
        </w:rPr>
        <w:t>.5</w:t>
      </w:r>
      <w:r>
        <w:t xml:space="preserve">: </w:t>
      </w:r>
      <w:r>
        <w:rPr>
          <w:rFonts w:hint="eastAsia"/>
        </w:rPr>
        <w:t>学生可以将成果进行备份（可以同时备份到后台和P</w:t>
      </w:r>
      <w:r>
        <w:t>C</w:t>
      </w:r>
      <w:r>
        <w:rPr>
          <w:rFonts w:hint="eastAsia"/>
        </w:rPr>
        <w:t>端），</w:t>
      </w:r>
      <w:proofErr w:type="gramStart"/>
      <w:r>
        <w:rPr>
          <w:rFonts w:hint="eastAsia"/>
        </w:rPr>
        <w:t>下次上</w:t>
      </w:r>
      <w:proofErr w:type="gramEnd"/>
      <w:r>
        <w:rPr>
          <w:rFonts w:hint="eastAsia"/>
        </w:rPr>
        <w:t>课时可以一键安装。并有一键恢复出厂值按钮。</w:t>
      </w:r>
    </w:p>
    <w:p w:rsidR="00456C02" w:rsidRDefault="00456C02" w:rsidP="007325DA">
      <w:r>
        <w:rPr>
          <w:rFonts w:hint="eastAsia"/>
        </w:rPr>
        <w:t xml:space="preserve"> </w:t>
      </w:r>
      <w:r>
        <w:t xml:space="preserve">  </w:t>
      </w:r>
      <w:r w:rsidR="001C784D">
        <w:rPr>
          <w:rFonts w:hint="eastAsia"/>
        </w:rPr>
        <w:t>2</w:t>
      </w:r>
      <w:r>
        <w:rPr>
          <w:rFonts w:hint="eastAsia"/>
        </w:rPr>
        <w:t>.6：学生可以通过P</w:t>
      </w:r>
      <w:r>
        <w:t xml:space="preserve">C </w:t>
      </w:r>
      <w:r>
        <w:rPr>
          <w:rFonts w:hint="eastAsia"/>
        </w:rPr>
        <w:t>tool提交作业，可以支持照片，视频和文档。老师进行评定。</w:t>
      </w:r>
    </w:p>
    <w:p w:rsidR="00456C02" w:rsidRDefault="00456C02" w:rsidP="007325DA">
      <w:r>
        <w:rPr>
          <w:rFonts w:hint="eastAsia"/>
        </w:rPr>
        <w:t xml:space="preserve"> </w:t>
      </w:r>
      <w:r>
        <w:t xml:space="preserve">  </w:t>
      </w:r>
      <w:r w:rsidR="001C784D">
        <w:rPr>
          <w:rFonts w:hint="eastAsia"/>
        </w:rPr>
        <w:t>2</w:t>
      </w:r>
      <w:r>
        <w:t>.7:</w:t>
      </w:r>
      <w:r>
        <w:rPr>
          <w:rFonts w:hint="eastAsia"/>
        </w:rPr>
        <w:t>可以实现对班级，实验室对应的学生进行信息汇总。包含：姓名，班级，任务名称，作业，成绩。</w:t>
      </w:r>
    </w:p>
    <w:p w:rsidR="00503D5D" w:rsidRDefault="00971C54" w:rsidP="007325D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790575</wp:posOffset>
                </wp:positionV>
                <wp:extent cx="571500" cy="9525"/>
                <wp:effectExtent l="38100" t="76200" r="0" b="8572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9718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67.5pt;margin-top:62.25pt;width:45pt;height: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1C784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619125</wp:posOffset>
                </wp:positionV>
                <wp:extent cx="1095375" cy="285750"/>
                <wp:effectExtent l="0" t="0" r="28575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784D" w:rsidRDefault="001C784D" w:rsidP="001C784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班级管理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6" style="position:absolute;left:0;text-align:left;margin-left:-18.75pt;margin-top:48.75pt;width:86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" fillcolor="#4472c4 [3204]" strokecolor="#1f3763 [1604]" strokeweight="1pt">
                <v:textbox>
                  <w:txbxContent>
                    <w:p w:rsidR="001C784D" w:rsidRDefault="001C784D" w:rsidP="001C784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班级管理界面</w:t>
                      </w:r>
                    </w:p>
                  </w:txbxContent>
                </v:textbox>
              </v:rect>
            </w:pict>
          </mc:Fallback>
        </mc:AlternateContent>
      </w:r>
      <w:r w:rsidR="002C2D2B">
        <w:rPr>
          <w:noProof/>
        </w:rPr>
        <w:drawing>
          <wp:inline distT="0" distB="0" distL="0" distR="0" wp14:anchorId="61C63BD2">
            <wp:extent cx="4525010" cy="286254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78" cy="2879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1C54" w:rsidRDefault="00971C54" w:rsidP="007325DA">
      <w:r>
        <w:rPr>
          <w:rFonts w:hint="eastAsia"/>
        </w:rPr>
        <w:t>学生用工具：</w:t>
      </w:r>
    </w:p>
    <w:p w:rsidR="00971C54" w:rsidRDefault="00971C54" w:rsidP="007325DA">
      <w:r>
        <w:rPr>
          <w:rFonts w:hint="eastAsia"/>
        </w:rPr>
        <w:t>1：集成学校管理系统的学生使用界面。学生可以通过P</w:t>
      </w:r>
      <w:r>
        <w:t xml:space="preserve">C </w:t>
      </w:r>
      <w:r>
        <w:rPr>
          <w:rFonts w:hint="eastAsia"/>
        </w:rPr>
        <w:t>tool</w:t>
      </w:r>
      <w:r>
        <w:t xml:space="preserve"> </w:t>
      </w:r>
      <w:r>
        <w:rPr>
          <w:rFonts w:hint="eastAsia"/>
        </w:rPr>
        <w:t>查看作业，老师分发的代码，保存资料和进行作业提交，并查看老师的评定。</w:t>
      </w:r>
    </w:p>
    <w:p w:rsidR="00971C54" w:rsidRDefault="00971C54" w:rsidP="007325DA">
      <w:r>
        <w:rPr>
          <w:rFonts w:hint="eastAsia"/>
        </w:rPr>
        <w:t>2：可以通过P</w:t>
      </w:r>
      <w:r>
        <w:t xml:space="preserve">C </w:t>
      </w:r>
      <w:r>
        <w:rPr>
          <w:rFonts w:hint="eastAsia"/>
        </w:rPr>
        <w:t>tool</w:t>
      </w:r>
      <w:r>
        <w:t xml:space="preserve"> </w:t>
      </w:r>
      <w:r>
        <w:rPr>
          <w:rFonts w:hint="eastAsia"/>
        </w:rPr>
        <w:t>对E</w:t>
      </w:r>
      <w:r>
        <w:t>AIDK</w:t>
      </w:r>
      <w:r>
        <w:rPr>
          <w:rFonts w:hint="eastAsia"/>
        </w:rPr>
        <w:t>进行imagine的烧录。</w:t>
      </w:r>
    </w:p>
    <w:p w:rsidR="00971C54" w:rsidRDefault="00971C54" w:rsidP="007325DA">
      <w:r>
        <w:rPr>
          <w:rFonts w:hint="eastAsia"/>
        </w:rPr>
        <w:t>3：E</w:t>
      </w:r>
      <w:r>
        <w:t>AIDK</w:t>
      </w:r>
      <w:r>
        <w:rPr>
          <w:rFonts w:hint="eastAsia"/>
        </w:rPr>
        <w:t>的管理。</w:t>
      </w:r>
    </w:p>
    <w:p w:rsidR="00971C54" w:rsidRDefault="00971C54" w:rsidP="007325D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3.1：备份功能。可以选择备份到服务器或者P</w:t>
      </w:r>
      <w:r>
        <w:t>C</w:t>
      </w:r>
      <w:r>
        <w:rPr>
          <w:rFonts w:hint="eastAsia"/>
        </w:rPr>
        <w:t>端。</w:t>
      </w:r>
    </w:p>
    <w:p w:rsidR="00003DFD" w:rsidRDefault="00971C54" w:rsidP="00971C54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3.2：一键恢复E</w:t>
      </w:r>
      <w:r>
        <w:t>AIDK</w:t>
      </w:r>
      <w:r>
        <w:rPr>
          <w:rFonts w:hint="eastAsia"/>
        </w:rPr>
        <w:t>。（恢复到原始状态或者恢复到上次使用状态）</w:t>
      </w:r>
    </w:p>
    <w:p w:rsidR="00003DFD" w:rsidRDefault="00003DFD" w:rsidP="007325DA">
      <w:r>
        <w:rPr>
          <w:rFonts w:hint="eastAsia"/>
        </w:rPr>
        <w:t>第二步：</w:t>
      </w:r>
    </w:p>
    <w:p w:rsidR="00003DFD" w:rsidRDefault="00003DFD" w:rsidP="007325DA">
      <w:r>
        <w:rPr>
          <w:rFonts w:hint="eastAsia"/>
        </w:rPr>
        <w:t>实现上述全部功能</w:t>
      </w:r>
    </w:p>
    <w:p w:rsidR="00003DFD" w:rsidRPr="00003DFD" w:rsidRDefault="00003DFD" w:rsidP="007325DA">
      <w:r>
        <w:rPr>
          <w:rFonts w:hint="eastAsia"/>
        </w:rPr>
        <w:t>第三步：集成人脸考勤，智能家居等功能。后续再讨论。</w:t>
      </w:r>
      <w:bookmarkStart w:id="0" w:name="_GoBack"/>
      <w:bookmarkEnd w:id="0"/>
    </w:p>
    <w:sectPr w:rsidR="00003DFD" w:rsidRPr="00003D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7FD" w:rsidRDefault="005937FD" w:rsidP="00003DFD">
      <w:r>
        <w:separator/>
      </w:r>
    </w:p>
  </w:endnote>
  <w:endnote w:type="continuationSeparator" w:id="0">
    <w:p w:rsidR="005937FD" w:rsidRDefault="005937FD" w:rsidP="0000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7FD" w:rsidRDefault="005937FD" w:rsidP="00003DFD">
      <w:r>
        <w:separator/>
      </w:r>
    </w:p>
  </w:footnote>
  <w:footnote w:type="continuationSeparator" w:id="0">
    <w:p w:rsidR="005937FD" w:rsidRDefault="005937FD" w:rsidP="00003D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5DA"/>
    <w:rsid w:val="00003DFD"/>
    <w:rsid w:val="000C5312"/>
    <w:rsid w:val="0011364A"/>
    <w:rsid w:val="001C784D"/>
    <w:rsid w:val="002C2D2B"/>
    <w:rsid w:val="00306209"/>
    <w:rsid w:val="00456C02"/>
    <w:rsid w:val="004F71D6"/>
    <w:rsid w:val="00503D5D"/>
    <w:rsid w:val="005937FD"/>
    <w:rsid w:val="007325DA"/>
    <w:rsid w:val="00827458"/>
    <w:rsid w:val="00855C93"/>
    <w:rsid w:val="00971C54"/>
    <w:rsid w:val="00A65317"/>
    <w:rsid w:val="00C11A94"/>
    <w:rsid w:val="00CE2ED5"/>
    <w:rsid w:val="00D30621"/>
    <w:rsid w:val="00D6206B"/>
    <w:rsid w:val="00E40FB3"/>
    <w:rsid w:val="00F125C3"/>
    <w:rsid w:val="00F71D84"/>
    <w:rsid w:val="00FA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52695"/>
  <w15:chartTrackingRefBased/>
  <w15:docId w15:val="{ED34EDA1-DDB7-4F2F-A144-80097231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3D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3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3D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0EED-AA97-4E36-9A7E-21E3D36C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9-01-29T01:22:00Z</dcterms:created>
  <dcterms:modified xsi:type="dcterms:W3CDTF">2019-02-01T01:40:00Z</dcterms:modified>
</cp:coreProperties>
</file>